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EB42C8" w:rsidR="00E4321B" w:rsidRPr="00E4321B" w:rsidRDefault="001215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7D441A3" w:rsidR="00DF4FD8" w:rsidRPr="00DF4FD8" w:rsidRDefault="001215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7A4DC3" w:rsidR="00DF4FD8" w:rsidRPr="0075070E" w:rsidRDefault="001215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899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26D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71E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C55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DBC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8F43379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BC14CEA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A581DC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C2947D0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EA0D424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5A4BE89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7DA04EB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8634399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634770F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FB1EBD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6452260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F06EDD0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09FD751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A87845B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7C8DD19" w:rsidR="00DF4FD8" w:rsidRPr="00121527" w:rsidRDefault="001215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15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25C752D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65B58B" w:rsidR="00DF4FD8" w:rsidRPr="00121527" w:rsidRDefault="001215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15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4C09022" w:rsidR="00DF4FD8" w:rsidRPr="00121527" w:rsidRDefault="001215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15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DAB09B6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2E99839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4A1C111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6B9FCF4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B1B72CB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D6A3F7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0B42DA9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544A0A5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9DB435D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4CDD469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2747F0F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A659881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988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8E2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886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B87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816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612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029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D0485A" w:rsidR="00DF0BAE" w:rsidRPr="0075070E" w:rsidRDefault="001215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E36F43" w:rsidR="00DF0BAE" w:rsidRPr="00121527" w:rsidRDefault="001215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15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9726115" w:rsidR="00DF0BAE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0BCB981" w:rsidR="00DF0BAE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2599E0F" w:rsidR="00DF0BAE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FCEBCC2" w:rsidR="00DF0BAE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C4EDD14" w:rsidR="00DF0BAE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F3461F5" w:rsidR="00DF0BAE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829DB4" w:rsidR="00DF0BAE" w:rsidRPr="00121527" w:rsidRDefault="001215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15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3D797D9" w:rsidR="00DF0BAE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0C0515A" w:rsidR="00DF0BAE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DA5178E" w:rsidR="00DF0BAE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86DB9FE" w:rsidR="00DF0BAE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5548730" w:rsidR="00DF0BAE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7A09AC8" w:rsidR="00DF0BAE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99E55A" w:rsidR="00DF0BAE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4F6452D" w:rsidR="00DF0BAE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D03919B" w:rsidR="00DF0BAE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CB48CD2" w:rsidR="00DF0BAE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5815029" w:rsidR="00DF0BAE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14366F7" w:rsidR="00DF0BAE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B026BD6" w:rsidR="00DF0BAE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6F9C7F" w:rsidR="00DF0BAE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43D7812" w:rsidR="00DF0BAE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87C1BEB" w:rsidR="00DF0BAE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8D3B2EF" w:rsidR="00DF0BAE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943EB5D" w:rsidR="00DF0BAE" w:rsidRPr="00121527" w:rsidRDefault="001215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15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14EBAAC" w:rsidR="00DF0BAE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EF817DA" w:rsidR="00DF0BAE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FAEC5E" w:rsidR="00DF0BAE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5F2116B" w:rsidR="00DF0BAE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C226991" w:rsidR="00DF0BAE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F38C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16240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609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1DF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BAF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292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53C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1D6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FE1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E1B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ECB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C50CD2" w:rsidR="00DF4FD8" w:rsidRPr="0075070E" w:rsidRDefault="001215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2A9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DF5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953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8BA82E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2EBE400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319BF7E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6F60BC9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F8C3D1" w:rsidR="00DF4FD8" w:rsidRPr="00121527" w:rsidRDefault="001215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15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4D04CDC" w:rsidR="00DF4FD8" w:rsidRPr="00121527" w:rsidRDefault="001215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15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F9F4BC3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D74FBE6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2E80678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7B1C92F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B0667AF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809939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9995302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9481B97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85F248F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61D4C56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6581A87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A69EAB4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02D98E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C95B3E2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EBECCD1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D0A9B7C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A84B30A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433FE0B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EAAE388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3DD19B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741B6EC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5000BFB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00FE593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5917EC4" w:rsidR="00DF4FD8" w:rsidRPr="004020EB" w:rsidRDefault="00121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9B90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678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B14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EBB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087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2CC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EFB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BC7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75A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C4F499" w:rsidR="00C54E9D" w:rsidRDefault="00121527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32B1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6CE186" w:rsidR="00C54E9D" w:rsidRDefault="00121527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D730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A43C5D" w:rsidR="00C54E9D" w:rsidRDefault="00121527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6807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37978C" w:rsidR="00C54E9D" w:rsidRDefault="0012152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E45E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BA3094" w:rsidR="00C54E9D" w:rsidRDefault="00121527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00FB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A2071F" w:rsidR="00C54E9D" w:rsidRDefault="00121527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BFD1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D9D41E" w:rsidR="00C54E9D" w:rsidRDefault="00121527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D8D8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3E1466" w:rsidR="00C54E9D" w:rsidRDefault="00121527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EF46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3C59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82134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1527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3</Words>
  <Characters>521</Characters>
  <Application>Microsoft Office Word</Application>
  <DocSecurity>0</DocSecurity>
  <Lines>17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Barthelemy 2022 - Q2 Calendar</dc:title>
  <dc:subject/>
  <dc:creator>General Blue Corporation</dc:creator>
  <cp:keywords>Saint Barthelemy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